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7543E" w14:textId="01C24E53" w:rsidR="00232863" w:rsidRDefault="00232863" w:rsidP="00232863">
      <w:pPr>
        <w:jc w:val="center"/>
        <w:rPr>
          <w:lang w:val="fo-FO"/>
        </w:rPr>
      </w:pPr>
      <w:r w:rsidRPr="009A46A2">
        <w:rPr>
          <w:noProof/>
        </w:rPr>
        <w:drawing>
          <wp:anchor distT="0" distB="0" distL="114300" distR="114300" simplePos="0" relativeHeight="251661312" behindDoc="1" locked="0" layoutInCell="1" allowOverlap="1" wp14:anchorId="04767524" wp14:editId="73113589">
            <wp:simplePos x="0" y="0"/>
            <wp:positionH relativeFrom="page">
              <wp:posOffset>-60452</wp:posOffset>
            </wp:positionH>
            <wp:positionV relativeFrom="paragraph">
              <wp:posOffset>-617220</wp:posOffset>
            </wp:positionV>
            <wp:extent cx="7704461" cy="10682605"/>
            <wp:effectExtent l="0" t="0" r="0" b="444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́ða ungdómslívið innbjóð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010" cy="1068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58273" w14:textId="4F1EF88B" w:rsidR="00551F71" w:rsidRPr="009A46A2" w:rsidRDefault="00232863" w:rsidP="009A46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AF2DE" wp14:editId="3CA03BB9">
                <wp:simplePos x="0" y="0"/>
                <wp:positionH relativeFrom="margin">
                  <wp:posOffset>1646555</wp:posOffset>
                </wp:positionH>
                <wp:positionV relativeFrom="paragraph">
                  <wp:posOffset>9593580</wp:posOffset>
                </wp:positionV>
                <wp:extent cx="2727960" cy="262255"/>
                <wp:effectExtent l="0" t="0" r="0" b="4445"/>
                <wp:wrapNone/>
                <wp:docPr id="3" name="Af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62255"/>
                        </a:xfrm>
                        <a:prstGeom prst="roundRect">
                          <a:avLst/>
                        </a:prstGeom>
                        <a:solidFill>
                          <a:srgbClr val="F8088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3D429" w14:textId="0697A201" w:rsidR="002A7D9D" w:rsidRPr="002A7D9D" w:rsidRDefault="00232863" w:rsidP="002A7D9D">
                            <w:pPr>
                              <w:jc w:val="center"/>
                              <w:rPr>
                                <w:lang w:val="fo-FO"/>
                              </w:rPr>
                            </w:pPr>
                            <w:r>
                              <w:rPr>
                                <w:lang w:val="fo-FO"/>
                              </w:rPr>
                              <w:t>Gevi flokslæraranum boð um luttø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AF2DE" id="Afrundet rektangel 2" o:spid="_x0000_s1026" style="position:absolute;left:0;text-align:left;margin-left:129.65pt;margin-top:755.4pt;width:214.8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" fillcolor="#f80880" stroked="f" strokeweight="1pt">
                <v:stroke joinstyle="miter"/>
                <v:textbox>
                  <w:txbxContent>
                    <w:p w14:paraId="4963D429" w14:textId="0697A201" w:rsidR="002A7D9D" w:rsidRPr="002A7D9D" w:rsidRDefault="00232863" w:rsidP="002A7D9D">
                      <w:pPr>
                        <w:jc w:val="center"/>
                        <w:rPr>
                          <w:lang w:val="fo-FO"/>
                        </w:rPr>
                      </w:pPr>
                      <w:r>
                        <w:rPr>
                          <w:lang w:val="fo-FO"/>
                        </w:rPr>
                        <w:t>Gevi flokslæraranum boð um luttøk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7D9D" w:rsidRPr="009A46A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8CD3F7" wp14:editId="3FE58D66">
                <wp:simplePos x="0" y="0"/>
                <wp:positionH relativeFrom="margin">
                  <wp:posOffset>-373380</wp:posOffset>
                </wp:positionH>
                <wp:positionV relativeFrom="paragraph">
                  <wp:posOffset>7772400</wp:posOffset>
                </wp:positionV>
                <wp:extent cx="6629400" cy="175260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2C48" w14:textId="377A1A4C" w:rsidR="009A46A2" w:rsidRPr="002A7D9D" w:rsidRDefault="009A46A2" w:rsidP="002A7D9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fo-FO"/>
                              </w:rPr>
                            </w:pPr>
                            <w:bookmarkStart w:id="0" w:name="_Hlk206064757"/>
                            <w:bookmarkEnd w:id="0"/>
                            <w:r w:rsidRPr="002A7D9D">
                              <w:rPr>
                                <w:sz w:val="20"/>
                                <w:szCs w:val="20"/>
                                <w:lang w:val="fo-FO"/>
                              </w:rPr>
                              <w:t>Tey ungu hava brúk fyri, at foreldur tosa saman, um hvussu foreldur á ein góðan hátt kunnu vera um tey, ímeðan tey læra at fóta sær í ungdómsárinum.</w:t>
                            </w:r>
                          </w:p>
                          <w:p w14:paraId="0724937C" w14:textId="736189DC" w:rsidR="009A46A2" w:rsidRDefault="009A46A2" w:rsidP="002A7D9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fo-FO"/>
                              </w:rPr>
                            </w:pPr>
                            <w:r w:rsidRPr="002A7D9D">
                              <w:rPr>
                                <w:sz w:val="20"/>
                                <w:szCs w:val="20"/>
                                <w:lang w:val="fo-FO"/>
                              </w:rPr>
                              <w:t>Fyri at fáa innlit í støðuna og vanar hjá næmingunum, verður verkstova og spurnakanning fyrr um dagin. Næmingar brúka tá snildfon ella teldu.</w:t>
                            </w:r>
                          </w:p>
                          <w:p w14:paraId="7FF2B614" w14:textId="77777777" w:rsidR="002A7D9D" w:rsidRPr="002A7D9D" w:rsidRDefault="002A7D9D" w:rsidP="002A7D9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fo-FO"/>
                              </w:rPr>
                            </w:pPr>
                          </w:p>
                          <w:p w14:paraId="3D4CCC70" w14:textId="7DABA2D2" w:rsidR="009A46A2" w:rsidRDefault="009A46A2" w:rsidP="002A7D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</w:pPr>
                            <w:r w:rsidRPr="002A7D9D">
                              <w:rPr>
                                <w:sz w:val="20"/>
                                <w:szCs w:val="20"/>
                                <w:lang w:val="fo-FO"/>
                              </w:rPr>
                              <w:t xml:space="preserve">Vit bjóða tykkum á ein felags foreldrafund </w:t>
                            </w:r>
                            <w:r w:rsidRPr="002A7D9D"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  <w:t xml:space="preserve">hóskvøldið </w:t>
                            </w:r>
                            <w:r w:rsidR="000B4F7F"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  <w:t>5</w:t>
                            </w:r>
                            <w:r w:rsidRPr="002A7D9D"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  <w:t xml:space="preserve">. </w:t>
                            </w:r>
                            <w:proofErr w:type="spellStart"/>
                            <w:r w:rsidR="000B4F7F"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  <w:t>feb</w:t>
                            </w:r>
                            <w:proofErr w:type="spellEnd"/>
                            <w:r w:rsidRPr="002A7D9D"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  <w:t>. 202</w:t>
                            </w:r>
                            <w:r w:rsidR="000B4F7F"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  <w:t>6</w:t>
                            </w:r>
                            <w:r w:rsidRPr="002A7D9D"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  <w:t xml:space="preserve"> kl. 19.00-21.00 í </w:t>
                            </w:r>
                            <w:r w:rsidR="000B4F7F"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  <w:t>skúlanum við Løgmannabreyt</w:t>
                            </w:r>
                            <w:r w:rsidRPr="002A7D9D"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  <w:t xml:space="preserve">, </w:t>
                            </w:r>
                            <w:r w:rsidRPr="002A7D9D">
                              <w:rPr>
                                <w:sz w:val="20"/>
                                <w:szCs w:val="20"/>
                                <w:lang w:val="fo-FO"/>
                              </w:rPr>
                              <w:t xml:space="preserve">har vit seta á stovn eitt foreldraforum um tað </w:t>
                            </w:r>
                            <w:r w:rsidRPr="002A7D9D">
                              <w:rPr>
                                <w:b/>
                                <w:sz w:val="20"/>
                                <w:szCs w:val="20"/>
                                <w:lang w:val="fo-FO"/>
                              </w:rPr>
                              <w:t>Góða ungdómslívið</w:t>
                            </w:r>
                            <w:r w:rsidRPr="002A7D9D">
                              <w:rPr>
                                <w:sz w:val="20"/>
                                <w:szCs w:val="20"/>
                                <w:lang w:val="fo-FO"/>
                              </w:rPr>
                              <w:t xml:space="preserve"> í </w:t>
                            </w:r>
                            <w:r w:rsidRPr="002A7D9D"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  <w:t>8. fl</w:t>
                            </w:r>
                            <w:r w:rsidR="000B4F7F"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  <w:t>okki</w:t>
                            </w:r>
                            <w:r w:rsidRPr="002A7D9D"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  <w:t>.</w:t>
                            </w:r>
                          </w:p>
                          <w:p w14:paraId="433A0C47" w14:textId="77777777" w:rsidR="002A7D9D" w:rsidRPr="002A7D9D" w:rsidRDefault="002A7D9D" w:rsidP="002A7D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</w:pPr>
                          </w:p>
                          <w:p w14:paraId="66075B59" w14:textId="77777777" w:rsidR="009A46A2" w:rsidRPr="002A7D9D" w:rsidRDefault="009A46A2" w:rsidP="002A7D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fo-FO"/>
                              </w:rPr>
                            </w:pPr>
                            <w:r w:rsidRPr="002A7D9D">
                              <w:rPr>
                                <w:bCs/>
                                <w:sz w:val="20"/>
                                <w:szCs w:val="20"/>
                                <w:lang w:val="fo-FO"/>
                              </w:rPr>
                              <w:t>Tað er gevandi</w:t>
                            </w:r>
                            <w:r w:rsidRPr="002A7D9D">
                              <w:rPr>
                                <w:sz w:val="20"/>
                                <w:szCs w:val="20"/>
                                <w:lang w:val="fo-FO"/>
                              </w:rPr>
                              <w:t xml:space="preserve"> hjá foreldrum at hittast og skifta orð um áskoðanir, rammur, sosialu samveruna og trivnaðin í flokkinum. Ynskiligt er, at bæði foreldur luttaka og hava við sær </w:t>
                            </w:r>
                            <w:r w:rsidRPr="002A7D9D">
                              <w:rPr>
                                <w:b/>
                                <w:sz w:val="20"/>
                                <w:szCs w:val="20"/>
                                <w:lang w:val="fo-FO"/>
                              </w:rPr>
                              <w:t>snildfon</w:t>
                            </w:r>
                            <w:r w:rsidRPr="002A7D9D">
                              <w:rPr>
                                <w:sz w:val="20"/>
                                <w:szCs w:val="20"/>
                                <w:lang w:val="fo-FO"/>
                              </w:rPr>
                              <w:t>.</w:t>
                            </w:r>
                          </w:p>
                          <w:p w14:paraId="434841B8" w14:textId="77777777" w:rsidR="009A46A2" w:rsidRPr="009A46A2" w:rsidRDefault="009A46A2" w:rsidP="002A7D9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fo-FO"/>
                              </w:rPr>
                            </w:pPr>
                            <w:r w:rsidRPr="009A46A2">
                              <w:rPr>
                                <w:sz w:val="20"/>
                                <w:szCs w:val="20"/>
                                <w:lang w:val="fo-FO"/>
                              </w:rPr>
                              <w:t>Daisy j. Iversen, SSP - ráðgevi, leggur fyri.</w:t>
                            </w:r>
                          </w:p>
                          <w:p w14:paraId="3FC523BD" w14:textId="0342DF38" w:rsidR="0002184E" w:rsidRPr="002A7D9D" w:rsidRDefault="0002184E" w:rsidP="009A46A2">
                            <w:pPr>
                              <w:spacing w:line="240" w:lineRule="auto"/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CD3F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left:0;text-align:left;margin-left:-29.4pt;margin-top:612pt;width:522pt;height:13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" filled="f" stroked="f">
                <v:textbox>
                  <w:txbxContent>
                    <w:p w14:paraId="19F92C48" w14:textId="377A1A4C" w:rsidR="009A46A2" w:rsidRPr="002A7D9D" w:rsidRDefault="009A46A2" w:rsidP="002A7D9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fo-FO"/>
                        </w:rPr>
                      </w:pPr>
                      <w:bookmarkStart w:id="1" w:name="_Hlk206064757"/>
                      <w:bookmarkEnd w:id="1"/>
                      <w:r w:rsidRPr="002A7D9D">
                        <w:rPr>
                          <w:sz w:val="20"/>
                          <w:szCs w:val="20"/>
                          <w:lang w:val="fo-FO"/>
                        </w:rPr>
                        <w:t>Tey ungu hava brúk fyri, at foreldur tosa saman, um hvussu foreldur á ein góðan hátt kunnu vera um tey, ímeðan tey læra at fóta sær í ungdómsárinum.</w:t>
                      </w:r>
                    </w:p>
                    <w:p w14:paraId="0724937C" w14:textId="736189DC" w:rsidR="009A46A2" w:rsidRDefault="009A46A2" w:rsidP="002A7D9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fo-FO"/>
                        </w:rPr>
                      </w:pPr>
                      <w:r w:rsidRPr="002A7D9D">
                        <w:rPr>
                          <w:sz w:val="20"/>
                          <w:szCs w:val="20"/>
                          <w:lang w:val="fo-FO"/>
                        </w:rPr>
                        <w:t>Fyri at fáa innlit í støðuna og vanar hjá næmingunum, verður verkstova og spurnakanning fyrr um dagin. Næmingar brúka tá snildfon ella teldu.</w:t>
                      </w:r>
                    </w:p>
                    <w:p w14:paraId="7FF2B614" w14:textId="77777777" w:rsidR="002A7D9D" w:rsidRPr="002A7D9D" w:rsidRDefault="002A7D9D" w:rsidP="002A7D9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fo-FO"/>
                        </w:rPr>
                      </w:pPr>
                    </w:p>
                    <w:p w14:paraId="3D4CCC70" w14:textId="7DABA2D2" w:rsidR="009A46A2" w:rsidRDefault="009A46A2" w:rsidP="002A7D9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</w:pPr>
                      <w:r w:rsidRPr="002A7D9D">
                        <w:rPr>
                          <w:sz w:val="20"/>
                          <w:szCs w:val="20"/>
                          <w:lang w:val="fo-FO"/>
                        </w:rPr>
                        <w:t xml:space="preserve">Vit bjóða tykkum á ein felags foreldrafund </w:t>
                      </w:r>
                      <w:r w:rsidRPr="002A7D9D"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  <w:t xml:space="preserve">hóskvøldið </w:t>
                      </w:r>
                      <w:r w:rsidR="000B4F7F"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  <w:t>5</w:t>
                      </w:r>
                      <w:r w:rsidRPr="002A7D9D"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  <w:t xml:space="preserve">. </w:t>
                      </w:r>
                      <w:proofErr w:type="spellStart"/>
                      <w:r w:rsidR="000B4F7F"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  <w:t>feb</w:t>
                      </w:r>
                      <w:proofErr w:type="spellEnd"/>
                      <w:r w:rsidRPr="002A7D9D"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  <w:t>. 202</w:t>
                      </w:r>
                      <w:r w:rsidR="000B4F7F"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  <w:t>6</w:t>
                      </w:r>
                      <w:r w:rsidRPr="002A7D9D"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  <w:t xml:space="preserve"> kl. 19.00-21.00 í </w:t>
                      </w:r>
                      <w:r w:rsidR="000B4F7F"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  <w:t>skúlanum við Løgmannabreyt</w:t>
                      </w:r>
                      <w:r w:rsidRPr="002A7D9D"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  <w:t xml:space="preserve">, </w:t>
                      </w:r>
                      <w:r w:rsidRPr="002A7D9D">
                        <w:rPr>
                          <w:sz w:val="20"/>
                          <w:szCs w:val="20"/>
                          <w:lang w:val="fo-FO"/>
                        </w:rPr>
                        <w:t xml:space="preserve">har vit seta á stovn eitt foreldraforum um tað </w:t>
                      </w:r>
                      <w:r w:rsidRPr="002A7D9D">
                        <w:rPr>
                          <w:b/>
                          <w:sz w:val="20"/>
                          <w:szCs w:val="20"/>
                          <w:lang w:val="fo-FO"/>
                        </w:rPr>
                        <w:t>Góða ungdómslívið</w:t>
                      </w:r>
                      <w:r w:rsidRPr="002A7D9D">
                        <w:rPr>
                          <w:sz w:val="20"/>
                          <w:szCs w:val="20"/>
                          <w:lang w:val="fo-FO"/>
                        </w:rPr>
                        <w:t xml:space="preserve"> í </w:t>
                      </w:r>
                      <w:r w:rsidRPr="002A7D9D"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  <w:t>8. fl</w:t>
                      </w:r>
                      <w:r w:rsidR="000B4F7F"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  <w:t>okki</w:t>
                      </w:r>
                      <w:r w:rsidRPr="002A7D9D"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  <w:t>.</w:t>
                      </w:r>
                    </w:p>
                    <w:p w14:paraId="433A0C47" w14:textId="77777777" w:rsidR="002A7D9D" w:rsidRPr="002A7D9D" w:rsidRDefault="002A7D9D" w:rsidP="002A7D9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</w:pPr>
                    </w:p>
                    <w:p w14:paraId="66075B59" w14:textId="77777777" w:rsidR="009A46A2" w:rsidRPr="002A7D9D" w:rsidRDefault="009A46A2" w:rsidP="002A7D9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fo-FO"/>
                        </w:rPr>
                      </w:pPr>
                      <w:r w:rsidRPr="002A7D9D">
                        <w:rPr>
                          <w:bCs/>
                          <w:sz w:val="20"/>
                          <w:szCs w:val="20"/>
                          <w:lang w:val="fo-FO"/>
                        </w:rPr>
                        <w:t>Tað er gevandi</w:t>
                      </w:r>
                      <w:r w:rsidRPr="002A7D9D">
                        <w:rPr>
                          <w:sz w:val="20"/>
                          <w:szCs w:val="20"/>
                          <w:lang w:val="fo-FO"/>
                        </w:rPr>
                        <w:t xml:space="preserve"> hjá foreldrum at hittast og skifta orð um áskoðanir, rammur, sosialu samveruna og trivnaðin í flokkinum. Ynskiligt er, at bæði foreldur luttaka og hava við sær </w:t>
                      </w:r>
                      <w:r w:rsidRPr="002A7D9D">
                        <w:rPr>
                          <w:b/>
                          <w:sz w:val="20"/>
                          <w:szCs w:val="20"/>
                          <w:lang w:val="fo-FO"/>
                        </w:rPr>
                        <w:t>snildfon</w:t>
                      </w:r>
                      <w:r w:rsidRPr="002A7D9D">
                        <w:rPr>
                          <w:sz w:val="20"/>
                          <w:szCs w:val="20"/>
                          <w:lang w:val="fo-FO"/>
                        </w:rPr>
                        <w:t>.</w:t>
                      </w:r>
                    </w:p>
                    <w:p w14:paraId="434841B8" w14:textId="77777777" w:rsidR="009A46A2" w:rsidRPr="009A46A2" w:rsidRDefault="009A46A2" w:rsidP="002A7D9D">
                      <w:pPr>
                        <w:spacing w:line="240" w:lineRule="auto"/>
                        <w:rPr>
                          <w:sz w:val="20"/>
                          <w:szCs w:val="20"/>
                          <w:lang w:val="fo-FO"/>
                        </w:rPr>
                      </w:pPr>
                      <w:r w:rsidRPr="009A46A2">
                        <w:rPr>
                          <w:sz w:val="20"/>
                          <w:szCs w:val="20"/>
                          <w:lang w:val="fo-FO"/>
                        </w:rPr>
                        <w:t>Daisy j. Iversen, SSP - ráðgevi, leggur fyri.</w:t>
                      </w:r>
                    </w:p>
                    <w:p w14:paraId="3FC523BD" w14:textId="0342DF38" w:rsidR="0002184E" w:rsidRPr="002A7D9D" w:rsidRDefault="0002184E" w:rsidP="009A46A2">
                      <w:pPr>
                        <w:spacing w:line="240" w:lineRule="auto"/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6A2" w:rsidRPr="009A46A2">
        <w:rPr>
          <w:lang w:val="fo-FO"/>
        </w:rPr>
        <w:t xml:space="preserve"> </w:t>
      </w:r>
      <w:bookmarkStart w:id="2" w:name="_GoBack"/>
      <w:bookmarkEnd w:id="2"/>
    </w:p>
    <w:sectPr w:rsidR="00551F71" w:rsidRPr="009A46A2" w:rsidSect="00021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C052B" w14:textId="77777777" w:rsidR="0002184E" w:rsidRDefault="0002184E" w:rsidP="0002184E">
      <w:pPr>
        <w:spacing w:line="240" w:lineRule="auto"/>
      </w:pPr>
      <w:r>
        <w:separator/>
      </w:r>
    </w:p>
  </w:endnote>
  <w:endnote w:type="continuationSeparator" w:id="0">
    <w:p w14:paraId="5C640877" w14:textId="77777777" w:rsidR="0002184E" w:rsidRDefault="0002184E" w:rsidP="0002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9968" w14:textId="77777777" w:rsidR="0002184E" w:rsidRDefault="0002184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811E" w14:textId="77777777" w:rsidR="0002184E" w:rsidRDefault="0002184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229D" w14:textId="77777777" w:rsidR="0002184E" w:rsidRDefault="000218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69175" w14:textId="77777777" w:rsidR="0002184E" w:rsidRDefault="0002184E" w:rsidP="0002184E">
      <w:pPr>
        <w:spacing w:line="240" w:lineRule="auto"/>
      </w:pPr>
      <w:r>
        <w:separator/>
      </w:r>
    </w:p>
  </w:footnote>
  <w:footnote w:type="continuationSeparator" w:id="0">
    <w:p w14:paraId="2B70092B" w14:textId="77777777" w:rsidR="0002184E" w:rsidRDefault="0002184E" w:rsidP="00021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7C4B" w14:textId="77777777" w:rsidR="0002184E" w:rsidRDefault="0002184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5B3" w14:textId="77777777" w:rsidR="0002184E" w:rsidRDefault="0002184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70D3" w14:textId="77777777" w:rsidR="0002184E" w:rsidRDefault="0002184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F0"/>
    <w:rsid w:val="0002184E"/>
    <w:rsid w:val="000B4F7F"/>
    <w:rsid w:val="00232863"/>
    <w:rsid w:val="002A7D9D"/>
    <w:rsid w:val="00551F71"/>
    <w:rsid w:val="007D7F48"/>
    <w:rsid w:val="009A46A2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CAED2"/>
  <w15:chartTrackingRefBased/>
  <w15:docId w15:val="{6693BB32-F02D-432D-969C-235C53DA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ottekstur"/>
    <w:qFormat/>
    <w:rsid w:val="009A46A2"/>
    <w:pPr>
      <w:autoSpaceDE w:val="0"/>
      <w:autoSpaceDN w:val="0"/>
      <w:adjustRightInd w:val="0"/>
      <w:spacing w:after="0" w:line="288" w:lineRule="auto"/>
      <w:jc w:val="both"/>
    </w:pPr>
    <w:rPr>
      <w:rFonts w:ascii="Museo 500" w:hAnsi="Museo 500" w:cs="Minion Pro"/>
      <w:color w:val="FFFFFF" w:themeColor="background1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2184E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184E"/>
  </w:style>
  <w:style w:type="paragraph" w:styleId="Sidefod">
    <w:name w:val="footer"/>
    <w:basedOn w:val="Normal"/>
    <w:link w:val="SidefodTegn"/>
    <w:uiPriority w:val="99"/>
    <w:unhideWhenUsed/>
    <w:rsid w:val="0002184E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ød-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AC08-6B68-4587-92B2-B99E056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rshavnar Kommuna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Iversen</dc:creator>
  <cp:keywords/>
  <dc:description/>
  <cp:lastModifiedBy>Daisy Iversen</cp:lastModifiedBy>
  <cp:revision>4</cp:revision>
  <dcterms:created xsi:type="dcterms:W3CDTF">2025-08-14T10:06:00Z</dcterms:created>
  <dcterms:modified xsi:type="dcterms:W3CDTF">2025-08-14T11:40:00Z</dcterms:modified>
</cp:coreProperties>
</file>